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F3E5982" w:rsidR="00A26578" w:rsidRPr="00D83454" w:rsidRDefault="00676832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ackgammon Society</w:t>
      </w:r>
      <w:bookmarkStart w:id="0" w:name="_GoBack"/>
      <w:bookmarkEnd w:id="0"/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27DB144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EE24EE">
        <w:rPr>
          <w:color w:val="2AAA9E"/>
          <w:sz w:val="22"/>
          <w:szCs w:val="22"/>
        </w:rPr>
        <w:t>Backgammo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00281CBE" w:rsidR="006D4C93" w:rsidRPr="007053FF" w:rsidRDefault="00EE24EE" w:rsidP="00EE24EE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color w:val="2AAA9E"/>
          <w:sz w:val="22"/>
          <w:szCs w:val="22"/>
        </w:rPr>
        <w:t>The</w:t>
      </w:r>
      <w:r w:rsidR="006D4C93" w:rsidRPr="007053FF">
        <w:rPr>
          <w:color w:val="2AAA9E"/>
          <w:sz w:val="22"/>
          <w:szCs w:val="22"/>
        </w:rPr>
        <w:t xml:space="preserve"> </w:t>
      </w:r>
      <w:r>
        <w:rPr>
          <w:color w:val="2AAA9E"/>
          <w:sz w:val="22"/>
          <w:szCs w:val="22"/>
        </w:rPr>
        <w:t>president will be in charge of teaching members how to play backgammon and organising games and tournaments.</w:t>
      </w: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58455697" w:rsidR="00A26578" w:rsidRDefault="00EE24EE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laying Backgammon and learning how to play backgammon</w:t>
      </w:r>
    </w:p>
    <w:p w14:paraId="7767B26F" w14:textId="7AB261E1" w:rsidR="00EE24EE" w:rsidRPr="00EE24EE" w:rsidRDefault="00EE24EE" w:rsidP="00EE24EE"/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68CD0AB1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These </w:t>
      </w:r>
      <w:r w:rsidR="00EE24EE">
        <w:rPr>
          <w:color w:val="2AAA9E"/>
          <w:sz w:val="22"/>
          <w:szCs w:val="22"/>
        </w:rPr>
        <w:t xml:space="preserve">will include backgammon tournaments. 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85908D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EE24EE">
        <w:rPr>
          <w:color w:val="2AAA9E"/>
          <w:sz w:val="22"/>
          <w:szCs w:val="22"/>
        </w:rPr>
        <w:t>Backgammo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8E3B5F8" w:rsidR="006C5839" w:rsidRPr="00B67C96" w:rsidRDefault="00EE24E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ca Chagoury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0869058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55C76BA" w:rsidR="006C5839" w:rsidRPr="00B67C96" w:rsidRDefault="00EE24EE" w:rsidP="00894563">
            <w:pPr>
              <w:rPr>
                <w:sz w:val="22"/>
                <w:szCs w:val="22"/>
              </w:rPr>
            </w:pPr>
            <w:r w:rsidRPr="00AB2FCA">
              <w:rPr>
                <w:rFonts w:ascii="Calibri" w:hAnsi="Calibri" w:cs="Calibri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90BDC16" wp14:editId="64295F6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-259715</wp:posOffset>
                      </wp:positionV>
                      <wp:extent cx="539750" cy="193040"/>
                      <wp:effectExtent l="38100" t="38100" r="0" b="3556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9750" cy="1930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28F39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27.85pt;margin-top:-21.65pt;width:44.9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23/02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ADB9847" w:rsidR="006C5839" w:rsidRPr="00B67C96" w:rsidRDefault="00EE24E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r Akhrass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98A59D1" w:rsidR="006C5839" w:rsidRPr="00B67C96" w:rsidRDefault="00901C3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BA4723B" wp14:editId="4245585D">
                  <wp:extent cx="758268" cy="914387"/>
                  <wp:effectExtent l="0" t="1588" r="2223" b="2222"/>
                  <wp:docPr id="3" name="Picture 3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, letter&#10;&#10;Description automatically generated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4" r="21028"/>
                          <a:stretch/>
                        </pic:blipFill>
                        <pic:spPr bwMode="auto">
                          <a:xfrm rot="5400000">
                            <a:off x="0" y="0"/>
                            <a:ext cx="758279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8324088" w:rsidR="006C5839" w:rsidRPr="00B67C96" w:rsidRDefault="00EE24E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2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0165C" w14:textId="77777777" w:rsidR="00E24F87" w:rsidRDefault="00E24F87" w:rsidP="008E0A3C">
      <w:r>
        <w:separator/>
      </w:r>
    </w:p>
  </w:endnote>
  <w:endnote w:type="continuationSeparator" w:id="0">
    <w:p w14:paraId="3AD8FBBA" w14:textId="77777777" w:rsidR="00E24F87" w:rsidRDefault="00E24F8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BC05B" w14:textId="77777777" w:rsidR="00E24F87" w:rsidRDefault="00E24F87" w:rsidP="008E0A3C">
      <w:r>
        <w:separator/>
      </w:r>
    </w:p>
  </w:footnote>
  <w:footnote w:type="continuationSeparator" w:id="0">
    <w:p w14:paraId="7FD6577F" w14:textId="77777777" w:rsidR="00E24F87" w:rsidRDefault="00E24F8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01FA6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76832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1C3C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24F87"/>
    <w:rsid w:val="00E42391"/>
    <w:rsid w:val="00E5162B"/>
    <w:rsid w:val="00E71B21"/>
    <w:rsid w:val="00E906DC"/>
    <w:rsid w:val="00EB07B8"/>
    <w:rsid w:val="00EB68C1"/>
    <w:rsid w:val="00EE24EE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7:43:57.440"/>
    </inkml:context>
    <inkml:brush xml:id="br0">
      <inkml:brushProperty name="width" value="0.08583" units="cm"/>
      <inkml:brushProperty name="height" value="0.08583" units="cm"/>
    </inkml:brush>
  </inkml:definitions>
  <inkml:trace contextRef="#ctx0" brushRef="#br0">544 175 8436,'5'-3'371,"-3"-1"-206,-1-1-124,-1 2 1,0 1 0,-1 4 0,-1 2 0,-4 1 0,-2 2 0,1 0 0,-2 3 0,0-1-1,-1 3 1,-1 1 0,1 0 0,1-1 0,0 0 0,1 0 0,1-1 0,0 0 0,3-1 0,0-3-1,2-1-77,2 0 91,0-3 0,0 0 184,3-3 0,1-3-37,1 0 0,2-5-139,-1-1 0,2-2 0,3-2 0,0 1-13,2-1 0,-2-3 50,3 1 0,-1-1-1,4 0 0,-1-1-308,-3 2 90,3-1 0,-3 4 29,3-2 104,0 0 1,0 3-113,1-1 102,-4 3 11,3 4-16,-7-1-3,2 1 8,-2 3-2,-1-1 74,0 3-71,0 0 0,-3 3 0,-1 2 22,-4 3-15,-7 3-3,1 3 0,-7-1 19,2 2-11,-2 0-7,-3 1 1,-1 2 6,1-1 1,-1-4-39,1 1 1,0-1 38,0-2-13,3 2 5,1-7-9,4-1 5,-1 1 8,1-6-84,4 3 28,-4-3 0,7-1-223,-1-1 251,0-1 7,2-3-18,0 1-23,0-4 0,2 3 0,0-1-218,1 1 225,-1 0 1,-1 1 121,2 1-145,-2-1 31,2 4-43,-3-1 247,4-1-210,-3 3 59,2-3 1,-2 3 244,2 0-281,-2 3 179,3-3 0,-1 5-132,-1-1-12,5-1 48,-7 2-21,8-2 6,-4 3-21,5-1 41,-1 1-25,0 0 44,0-4-47,0 4-39,-4-3 0,4 2 67,-3 1-68,2 0 26,2-1 22,-1 1 29,0-2-41,1 1-10,-1-2 0,1 0-97,2-1 92,-2-2-4,7 0 1,-6 0-86,3 0 105,1-2-16,3-1 17,-4-3-251,3 0 0,-3-2 200,-1 2-241,4-5-20,-8 5 253,4-5-19,-4 2 0,-1 0-153,-1-1 131,2 3 70,-8-1-80,8 1-3,-7 1 11,2 0-19,-3 1-1,0 2 3,0 0 105,0 0 0,-1 3 41,-1 0-91,1 0 171,-7 0-160,8 0-28,-8 0 201,7 0-181,-6 0 8,6 3 1,-6-2 133,1 3 1,1 0-117,0 1-7,0 1 245,1 0-226,-3 1 11,6-1 0,-3 4 0,4-3 0,0 1 105,0 0-61,0-2-107,0 5 71,0-5 19,0 3-200,0-4 180,4 1 4,1-2-49,2 1 38,1-5-3,0 5 1,0-4-18,1 1-9,-1-2 19,4-2-37,-3-1 236,6-5-9,-1 1-189,2-4-253,-3 2 245,2-5 1,-2 2-234,3-3 1,0 1 77,-2-1 0,0 0 133,-3 1-42,4-1 49,-6 0-133,6 1 0,-6-4 0,2 3-202,-2 1 195,0 2 379,-1 1-316,0 2 8,0-2-16,-3 5 16,-1 0 46,0 1 379,-4 5-121,4-3-18,-4 3-188,0 0 0,0 3-1,0 1 22,0 3-19,-4 2 0,0 1 36,-1 1-108,-2 0 170,-2 4 1,0-1-80,-2 3 85,2-2-105,1 1 15,-1-2-23,2 6 14,-5-4-1,3 1 1,-1-5 239,4 2-214,-2-2-10,8-4 51,-8 0 0,7-2 311,-1 0-303,1-3 299,1-1-40,0-2-201,0 0-256,0-2 200,0-4-4,3-3 0,-1 2-197,3-1-27,5 1-43,-1-4 267,3 2-52,0-2 31,-4 2-74,8 1 81,-4-2-100,5 3 0,-4-3-269,1 3-29,-3-1 260,4 2 37,-2 3 5,0-2 0,-1 5-32,-4-2 31,0 1-2,1 4-1,-5 0 2,-1 2 0,-3 2-2,0 0 0,-6 4-140,-2 2 1,-6 3 133,1-2 1,-6 3 59,0 0-66,0-3-2,2 2 1,3-3 168,1 0-164,3-4 147,-3 2-139,6-5 8,-1-1-7,3 0-38,2-5-4,3 3 50,0-6 10,3 0-2,2-1 4,3-5-4,3 1-169,2-4 0,2 1 79,1-1 1,-1 1-90,4 0 137,-1-3 104,2 2-105,-3-2-14,4 3 1,-5 1 150,0-4-137,1 2 8,-4-3 0,0 4 91,-3-2-98,-5 1 28,7-2 0,-9 3 1,3 1 9,-4 1 2,0-1 13,-2 3-27,0-5 0,-4 6 23,-1-5 0,-4 6-25,-2-2 5,-1 4-116,-5-4 0,-2 5 1,-2 0 17,-3-1 75,1 1-16,-5 2 22,-1 0-1,4 0-39,-7 0 0,3 0-11,-4 0-283,0 2 54,0 2 199,-4 1-484,0 1 304,-4 2 194,1-2-49,5 5 240,-8-2-206,12 2 21,-10 0 0,11-1 108,0 1 31,3-1-124,4 4 1,0-3 90,3 1 78,8-3-149,1 1 1,11-3-59,0 3 103,8-6 142,12 1 0,10-5-66,10 0-74,9-2-885,5-4 998,-24 2 1,1-1-2,1-1 0,0 0-90,-1 1 0,2-1-12,4 1 1,0-1 31,-7 2 1,0-1-11,6 1 0,-1 0 0,22-2 23,-25 3 0,0 1 0,23-3-91,-6 1 300,-9 1-207,1 3 0,-16 0 80,-7 0 268,-4 3-318,-13 3-8,-13 5 712,-17 6-1609,-17 3 966,14-7 1,-1-1 19,-2 0 0,-1 0-205,-12 3 1,-1 1 0,0-1-1,0 0 77,11-3 1,-1 0 0,0 0 0,1 0 0,-1 0 0,1 0-60,-3-2 0,0 1 0,1 1 17,0 0 1,0 0 0,2-1 28,-17 4 1,2-1 0,3 0 0,0 0-463,5-4 0,0 2-450,5-2 1,2-1 798,0-1 1,2-1 0,-16 4-246,8-5 117,13-3-2649,15-3 2864,11-5 0,-1 1 0,1-5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5C1A-6559-48F8-B6EF-60B6126B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ndal, Rupinder</cp:lastModifiedBy>
  <cp:revision>15</cp:revision>
  <cp:lastPrinted>2018-07-23T10:13:00Z</cp:lastPrinted>
  <dcterms:created xsi:type="dcterms:W3CDTF">2020-05-15T19:00:00Z</dcterms:created>
  <dcterms:modified xsi:type="dcterms:W3CDTF">2021-03-03T15:58:00Z</dcterms:modified>
</cp:coreProperties>
</file>